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12C" w:rsidRPr="00257803" w:rsidRDefault="00D87BE8" w:rsidP="00D87B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 НОД</w:t>
      </w:r>
      <w:r w:rsidR="0039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готовительной группе</w:t>
      </w:r>
    </w:p>
    <w:p w:rsidR="008B4528" w:rsidRDefault="008B4528" w:rsidP="00D87B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12C" w:rsidRDefault="00395186" w:rsidP="00D87B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секомые»</w:t>
      </w:r>
    </w:p>
    <w:p w:rsidR="008B4528" w:rsidRDefault="008B4528" w:rsidP="00D87B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528" w:rsidRDefault="008B4528" w:rsidP="008B4528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B45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Интеграция образовательных областей: познавательное развитие, речевое развитие, художественно-эстетическое развитие, социально-коммуникативное развитие, физическое развитие.</w:t>
      </w:r>
    </w:p>
    <w:p w:rsidR="00F4612C" w:rsidRPr="008B4528" w:rsidRDefault="00C56BFF" w:rsidP="008B4528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B56D84" w:rsidRPr="00257803" w:rsidRDefault="006B4175" w:rsidP="00B56D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:</w:t>
      </w:r>
    </w:p>
    <w:p w:rsidR="006B4175" w:rsidRDefault="00B56D84" w:rsidP="004F4AB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и закреплять знания детей о насекомых, вводить в активный словарь детей обобщающее понятие «насекомые». Продолжать упражнять в составлении предложений разных конструкций с исп</w:t>
      </w:r>
      <w:r w:rsidR="006B4175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нием союза потому - что.</w:t>
      </w:r>
    </w:p>
    <w:p w:rsidR="00B56D84" w:rsidRPr="00257803" w:rsidRDefault="00B56D84" w:rsidP="004F4AB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6D84" w:rsidRPr="00257803" w:rsidRDefault="00E25919" w:rsidP="00B56D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ющие:</w:t>
      </w:r>
    </w:p>
    <w:p w:rsidR="00B56D84" w:rsidRPr="004F4AB3" w:rsidRDefault="004F4AB3" w:rsidP="004F4AB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D84" w:rsidRPr="004F4A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зрительную и слуховую память.</w:t>
      </w:r>
    </w:p>
    <w:p w:rsidR="00B56D84" w:rsidRPr="004F4AB3" w:rsidRDefault="00B56D84" w:rsidP="004F4AB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AB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, обогащать словарный запас детей по теме.</w:t>
      </w:r>
    </w:p>
    <w:p w:rsidR="00B56D84" w:rsidRPr="004F4AB3" w:rsidRDefault="004F4AB3" w:rsidP="004F4A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56D84" w:rsidRPr="004F4A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вязную речь.</w:t>
      </w:r>
    </w:p>
    <w:p w:rsidR="00B56D84" w:rsidRPr="004F4AB3" w:rsidRDefault="00B56D84" w:rsidP="004F4AB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A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образность речи.</w:t>
      </w:r>
    </w:p>
    <w:p w:rsidR="00B56D84" w:rsidRPr="004F4AB3" w:rsidRDefault="004F4AB3" w:rsidP="004F4A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56D84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словесно-логическое мышление детей, умение устанавливать причинно-следственные связи, рассуждать, делать выводы, исключать четвертый лишний </w:t>
      </w:r>
      <w:r w:rsidR="00B56D84" w:rsidRPr="004F4A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мет с обоснованием своего ответа. </w:t>
      </w:r>
    </w:p>
    <w:p w:rsidR="00B56D84" w:rsidRPr="00257803" w:rsidRDefault="00B56D84" w:rsidP="004F4AB3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учить отгадывать загадки и обосновывать свою отгадку.</w:t>
      </w:r>
    </w:p>
    <w:p w:rsidR="00D87BE8" w:rsidRDefault="00B56D84" w:rsidP="00D87BE8">
      <w:p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общую моторику, координацию.</w:t>
      </w:r>
      <w:r w:rsidR="00D87BE8" w:rsidRPr="00D87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7BE8" w:rsidRDefault="00D87BE8" w:rsidP="00D87BE8">
      <w:p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BE8" w:rsidRPr="00257803" w:rsidRDefault="00D87BE8" w:rsidP="00D87BE8">
      <w:p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ьные:</w:t>
      </w:r>
    </w:p>
    <w:p w:rsidR="00B56D84" w:rsidRDefault="00D87BE8" w:rsidP="004F4AB3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доброе отношение к маленьким соседям по планете</w:t>
      </w:r>
      <w:r w:rsidR="004F4A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7BE8" w:rsidRPr="00257803" w:rsidRDefault="00D87BE8" w:rsidP="00D87B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12C" w:rsidRPr="00257803" w:rsidRDefault="00F4612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:</w:t>
      </w: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ые картинки насекомых (бабочка, пч</w:t>
      </w:r>
      <w:r w:rsidR="00632088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а, кузнечик, </w:t>
      </w:r>
      <w:r w:rsidR="004F4AB3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вей, божья</w:t>
      </w: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вка, стрекоза</w:t>
      </w:r>
      <w:r w:rsidR="00632088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,).  Д</w:t>
      </w: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актическая игра «Разложи по группам», дидактическая игра «Четвертый лишний», </w:t>
      </w:r>
      <w:r w:rsidR="00E25919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к, стол</w:t>
      </w: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рытый зеленой тканью, на котором расположены цветы, письмо,</w:t>
      </w:r>
      <w:r w:rsidR="007B55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ки с изображением волка, мухомора, ромашки,</w:t>
      </w: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шки насекомые – пчела, божья коровка, стрекоза, муравей, жук, муха. </w:t>
      </w:r>
    </w:p>
    <w:p w:rsidR="00F4612C" w:rsidRPr="00257803" w:rsidRDefault="00F4612C" w:rsidP="00330B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занятия:</w:t>
      </w:r>
    </w:p>
    <w:p w:rsidR="00F4612C" w:rsidRPr="00257803" w:rsidRDefault="00F4612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12C" w:rsidRPr="00257803" w:rsidRDefault="00330B1A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4612C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.Организационный момент.</w:t>
      </w:r>
    </w:p>
    <w:p w:rsidR="00DF3F00" w:rsidRPr="00257803" w:rsidRDefault="00F4612C" w:rsidP="00330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="00DF3F00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вы хотите отправиться в путешествие?</w:t>
      </w:r>
      <w:r w:rsidR="00330B1A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3F00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а бы вы хотели совершить путешествие?</w:t>
      </w:r>
    </w:p>
    <w:p w:rsidR="00DF3F00" w:rsidRPr="00257803" w:rsidRDefault="00DF3F00" w:rsidP="00330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ты детей)</w:t>
      </w:r>
    </w:p>
    <w:p w:rsidR="00DF3F00" w:rsidRPr="00257803" w:rsidRDefault="00E25919" w:rsidP="00330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E259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DF3F00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ите пойти в лес?</w:t>
      </w:r>
    </w:p>
    <w:p w:rsidR="00DF3F00" w:rsidRPr="00257803" w:rsidRDefault="00DF3F00" w:rsidP="00DF3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ты детей)</w:t>
      </w:r>
    </w:p>
    <w:p w:rsidR="00330B1A" w:rsidRPr="00257803" w:rsidRDefault="00DF3F00" w:rsidP="00330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E259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0B1A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мся к путешествию:</w:t>
      </w:r>
    </w:p>
    <w:p w:rsidR="00330B1A" w:rsidRPr="00257803" w:rsidRDefault="00330B1A" w:rsidP="00330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«Мы к лесной полянке вышли, поднимая ноги выше,</w:t>
      </w:r>
    </w:p>
    <w:p w:rsidR="00330B1A" w:rsidRPr="00257803" w:rsidRDefault="00330B1A" w:rsidP="00330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Через кустики и кочки, через ветви пенечки.</w:t>
      </w:r>
    </w:p>
    <w:p w:rsidR="00330B1A" w:rsidRPr="00257803" w:rsidRDefault="00330B1A" w:rsidP="00330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Кто так ловко шагал, не споткнулся, не упал?»</w:t>
      </w:r>
    </w:p>
    <w:p w:rsidR="00F4612C" w:rsidRPr="00257803" w:rsidRDefault="00DF3F00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идут по группе вместе с воспитателем)</w:t>
      </w:r>
    </w:p>
    <w:p w:rsidR="00F4612C" w:rsidRPr="00257803" w:rsidRDefault="00DF3F00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6B4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12C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</w:t>
      </w: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мы и очутились у лесной полянки, давайте подойдем к </w:t>
      </w:r>
      <w:r w:rsidR="00F4612C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янке и </w:t>
      </w:r>
      <w:r w:rsidR="00E25919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м,</w:t>
      </w:r>
      <w:r w:rsidR="00F4612C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м находится.</w:t>
      </w:r>
    </w:p>
    <w:p w:rsidR="00F4612C" w:rsidRPr="00257803" w:rsidRDefault="00F4612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-Что вы видите на полянке?</w:t>
      </w:r>
    </w:p>
    <w:p w:rsidR="00F4612C" w:rsidRPr="00257803" w:rsidRDefault="00DF3F00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(</w:t>
      </w:r>
      <w:r w:rsidR="00F4612C"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</w:t>
      </w:r>
      <w:r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F4612C"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4612C" w:rsidRPr="00257803" w:rsidRDefault="00F4612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подходят к столу, накрытому зеленой скатертью, на котором одни цветы и письмо.)</w:t>
      </w: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:rsidR="00D900C7" w:rsidRPr="00257803" w:rsidRDefault="00F4612C" w:rsidP="00D90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0C7"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900C7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.Введение в тему.</w:t>
      </w:r>
    </w:p>
    <w:p w:rsidR="00F4612C" w:rsidRPr="00257803" w:rsidRDefault="00F4612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</w:p>
    <w:p w:rsidR="005F283B" w:rsidRPr="00257803" w:rsidRDefault="00F4612C" w:rsidP="005F2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мотрите, на полянке никого нет</w:t>
      </w:r>
      <w:r w:rsidR="005F283B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 </w:t>
      </w:r>
      <w:r w:rsidR="00DF3F00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го</w:t>
      </w:r>
      <w:r w:rsidR="005F283B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ижу</w:t>
      </w: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283B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, а кого  бы мы могли здесь встретить?</w:t>
      </w: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83B"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ты детей).</w:t>
      </w:r>
    </w:p>
    <w:p w:rsidR="005F283B" w:rsidRPr="00257803" w:rsidRDefault="005F283B" w:rsidP="005F2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</w:p>
    <w:p w:rsidR="00F4612C" w:rsidRPr="00257803" w:rsidRDefault="005F283B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мотрите, </w:t>
      </w:r>
      <w:r w:rsidR="00F4612C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о лежит, интересно от кого оно? </w:t>
      </w:r>
    </w:p>
    <w:p w:rsidR="005F283B" w:rsidRPr="00257803" w:rsidRDefault="005F283B" w:rsidP="00717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ты детей).</w:t>
      </w:r>
    </w:p>
    <w:p w:rsidR="007173DF" w:rsidRPr="00257803" w:rsidRDefault="007173DF" w:rsidP="00717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</w:p>
    <w:p w:rsidR="007173DF" w:rsidRPr="00257803" w:rsidRDefault="007173DF" w:rsidP="00717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-Давайте прочтем письмо.</w:t>
      </w:r>
    </w:p>
    <w:p w:rsidR="005F283B" w:rsidRPr="00257803" w:rsidRDefault="005F283B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оспитатель ч</w:t>
      </w:r>
      <w:r w:rsidR="00F4612C"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ает  письмо</w:t>
      </w:r>
      <w:r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5F283B" w:rsidRPr="00257803" w:rsidRDefault="005F283B" w:rsidP="005F2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</w:p>
    <w:p w:rsidR="00D900C7" w:rsidRPr="00257803" w:rsidRDefault="005F283B" w:rsidP="00D90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4612C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00C7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ребята,</w:t>
      </w:r>
    </w:p>
    <w:p w:rsidR="00D900C7" w:rsidRPr="00257803" w:rsidRDefault="00D900C7" w:rsidP="00D90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жды над насекомыми </w:t>
      </w:r>
    </w:p>
    <w:p w:rsidR="00D900C7" w:rsidRPr="00257803" w:rsidRDefault="00D900C7" w:rsidP="00D90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ёсся злой паук</w:t>
      </w:r>
    </w:p>
    <w:p w:rsidR="00D900C7" w:rsidRPr="00257803" w:rsidRDefault="00D900C7" w:rsidP="00D90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янке разноцветной</w:t>
      </w:r>
    </w:p>
    <w:p w:rsidR="00D900C7" w:rsidRPr="00257803" w:rsidRDefault="00D900C7" w:rsidP="00D90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сех заколдовал.</w:t>
      </w:r>
    </w:p>
    <w:p w:rsidR="00D900C7" w:rsidRPr="00257803" w:rsidRDefault="00D900C7" w:rsidP="00D90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4612C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гите, нам, пожалуйста!»</w:t>
      </w:r>
    </w:p>
    <w:p w:rsidR="00D900C7" w:rsidRPr="00257803" w:rsidRDefault="00D900C7" w:rsidP="00D90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бята, с шестиногими малышами что-то случилось, вы готовы помочь? </w:t>
      </w:r>
      <w:r w:rsidR="001E6CC9"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ты детей).</w:t>
      </w:r>
    </w:p>
    <w:p w:rsidR="00D900C7" w:rsidRPr="00257803" w:rsidRDefault="001E6CC9" w:rsidP="00D90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</w:p>
    <w:p w:rsidR="00D900C7" w:rsidRPr="00257803" w:rsidRDefault="00D900C7" w:rsidP="00D90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бабочки порхали,</w:t>
      </w:r>
    </w:p>
    <w:p w:rsidR="00D900C7" w:rsidRPr="00257803" w:rsidRDefault="00D900C7" w:rsidP="00D90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ился        муравей. </w:t>
      </w: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сы чтоб жужжали,</w:t>
      </w:r>
    </w:p>
    <w:p w:rsidR="00D900C7" w:rsidRPr="00257803" w:rsidRDefault="00D900C7" w:rsidP="00D90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омоги скорей.</w:t>
      </w:r>
    </w:p>
    <w:p w:rsidR="00D900C7" w:rsidRPr="00257803" w:rsidRDefault="00D900C7" w:rsidP="00D90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ьми с собой ты знанья, </w:t>
      </w:r>
    </w:p>
    <w:p w:rsidR="00D900C7" w:rsidRPr="00257803" w:rsidRDefault="00D900C7" w:rsidP="00D90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броту возьми,</w:t>
      </w:r>
    </w:p>
    <w:p w:rsidR="00D900C7" w:rsidRPr="00257803" w:rsidRDefault="00D900C7" w:rsidP="00D90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тим шестиногим </w:t>
      </w:r>
    </w:p>
    <w:p w:rsidR="00D900C7" w:rsidRPr="00257803" w:rsidRDefault="00D900C7" w:rsidP="00D90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шкам  помоги!</w:t>
      </w:r>
    </w:p>
    <w:p w:rsidR="00F4612C" w:rsidRPr="00257803" w:rsidRDefault="00F4612C" w:rsidP="00D90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12C" w:rsidRPr="00257803" w:rsidRDefault="00F4612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</w:p>
    <w:p w:rsidR="001E6CC9" w:rsidRPr="00257803" w:rsidRDefault="00F4612C" w:rsidP="001E6C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чтобы помочь нашим шестиногим малышам, </w:t>
      </w:r>
      <w:r w:rsidR="001E6CC9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олжны справиться с заданиями, которые для нас приготовил паук. Вы готовы?</w:t>
      </w:r>
      <w:r w:rsidR="001E6CC9"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Ответы детей).</w:t>
      </w:r>
    </w:p>
    <w:p w:rsidR="00330B1A" w:rsidRPr="00257803" w:rsidRDefault="00330B1A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</w:p>
    <w:p w:rsidR="00F4612C" w:rsidRPr="00257803" w:rsidRDefault="001E6CC9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-А вот и первое задание от паука, чтобы спасти стрекозу и пчелу,</w:t>
      </w:r>
      <w:r w:rsidR="00F4612C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4612C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ужно отгадать загадки и найти картинки – отгадки».</w:t>
      </w:r>
    </w:p>
    <w:p w:rsidR="00F4612C" w:rsidRPr="00257803" w:rsidRDefault="0042750B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4612C"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Загадки</w:t>
      </w:r>
      <w:r w:rsidR="00F4612C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612C"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еда по теме.</w:t>
      </w:r>
    </w:p>
    <w:p w:rsidR="00F4612C" w:rsidRPr="00257803" w:rsidRDefault="001E6CC9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F4612C"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 читает загадки, дети отгадывают, находят картинку и выставляют на фланелеграф</w:t>
      </w:r>
      <w:r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F4612C"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4612C" w:rsidRPr="000D35B0" w:rsidRDefault="00F4612C" w:rsidP="000D35B0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35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нее четыре крыла,</w:t>
      </w:r>
    </w:p>
    <w:p w:rsidR="00F4612C" w:rsidRPr="000D35B0" w:rsidRDefault="00F4612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35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о тонкое, словно стрела.</w:t>
      </w:r>
    </w:p>
    <w:p w:rsidR="00F4612C" w:rsidRPr="000D35B0" w:rsidRDefault="00F4612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35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большие, большие глаза,</w:t>
      </w:r>
    </w:p>
    <w:p w:rsidR="00F4612C" w:rsidRPr="000D35B0" w:rsidRDefault="00F4612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35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зывают ее…(стрекоза).</w:t>
      </w:r>
    </w:p>
    <w:p w:rsidR="00F4612C" w:rsidRPr="00257803" w:rsidRDefault="00F4612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</w:p>
    <w:p w:rsidR="00F4612C" w:rsidRPr="00257803" w:rsidRDefault="00F4612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догадались, что это стрекоза, какие слова помогли найти отгадку?</w:t>
      </w:r>
    </w:p>
    <w:p w:rsidR="00330B1A" w:rsidRPr="00257803" w:rsidRDefault="001E6CC9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330B1A"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</w:t>
      </w:r>
      <w:r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330B1A"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4612C" w:rsidRPr="000D35B0" w:rsidRDefault="00F4612C" w:rsidP="000D35B0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35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к цветов душистых пьет,</w:t>
      </w:r>
    </w:p>
    <w:p w:rsidR="00F4612C" w:rsidRPr="000D35B0" w:rsidRDefault="00F4612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35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Дарит нам и воск, и мед.</w:t>
      </w:r>
    </w:p>
    <w:p w:rsidR="00F4612C" w:rsidRPr="000D35B0" w:rsidRDefault="00F4612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35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Людям всем она мила</w:t>
      </w:r>
    </w:p>
    <w:p w:rsidR="00330B1A" w:rsidRPr="000D35B0" w:rsidRDefault="00F4612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35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А зовут ее... (пчела).</w:t>
      </w:r>
    </w:p>
    <w:p w:rsidR="00F4612C" w:rsidRPr="00257803" w:rsidRDefault="00F4612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спитатель:</w:t>
      </w:r>
    </w:p>
    <w:p w:rsidR="00F4612C" w:rsidRPr="00257803" w:rsidRDefault="00F4612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слова помогли вам догадаться, что это пчела?</w:t>
      </w:r>
    </w:p>
    <w:p w:rsidR="00330B1A" w:rsidRPr="00257803" w:rsidRDefault="001E6CC9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Ответы детей).</w:t>
      </w:r>
    </w:p>
    <w:p w:rsidR="00F4612C" w:rsidRPr="000D35B0" w:rsidRDefault="00F4612C" w:rsidP="000D35B0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35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 работник настоящий</w:t>
      </w:r>
    </w:p>
    <w:p w:rsidR="00F4612C" w:rsidRPr="000D35B0" w:rsidRDefault="00F4612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35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ень, очень работящий.</w:t>
      </w:r>
    </w:p>
    <w:p w:rsidR="00F4612C" w:rsidRPr="000D35B0" w:rsidRDefault="00F4612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35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 сосной в лесу густом</w:t>
      </w:r>
    </w:p>
    <w:p w:rsidR="00F4612C" w:rsidRPr="000D35B0" w:rsidRDefault="00F4612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35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хвоинок строит дом. </w:t>
      </w:r>
      <w:r w:rsidR="00E25919" w:rsidRPr="000D35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уравей</w:t>
      </w:r>
      <w:r w:rsidRPr="000D35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F4612C" w:rsidRPr="00257803" w:rsidRDefault="00F4612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</w:p>
    <w:p w:rsidR="00F4612C" w:rsidRPr="00257803" w:rsidRDefault="00F4612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слова помогли вам догадаться, что это муравей?</w:t>
      </w:r>
    </w:p>
    <w:p w:rsidR="00330B1A" w:rsidRPr="00257803" w:rsidRDefault="001E6CC9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330B1A"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</w:t>
      </w:r>
      <w:r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330B1A"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4612C" w:rsidRPr="000D35B0" w:rsidRDefault="00F4612C" w:rsidP="000D35B0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35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а ярка, красива,</w:t>
      </w:r>
    </w:p>
    <w:p w:rsidR="00F4612C" w:rsidRPr="000D35B0" w:rsidRDefault="00F4612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35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Изящна, легкокрыла.</w:t>
      </w:r>
    </w:p>
    <w:p w:rsidR="00F4612C" w:rsidRPr="000D35B0" w:rsidRDefault="00F4612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35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Сама похожа на цветок</w:t>
      </w:r>
    </w:p>
    <w:p w:rsidR="00F4612C" w:rsidRPr="000D35B0" w:rsidRDefault="00F4612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35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 И любит пить цветочный сок. (</w:t>
      </w:r>
      <w:r w:rsidR="00E25919" w:rsidRPr="000D35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бочка</w:t>
      </w:r>
      <w:r w:rsidRPr="000D35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F4612C" w:rsidRPr="00257803" w:rsidRDefault="00F4612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</w:p>
    <w:p w:rsidR="00F4612C" w:rsidRPr="00257803" w:rsidRDefault="00F4612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слова  вам подсказали, что это бабочка?</w:t>
      </w:r>
    </w:p>
    <w:p w:rsidR="00330B1A" w:rsidRPr="00257803" w:rsidRDefault="001E6CC9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330B1A"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</w:t>
      </w:r>
      <w:r w:rsidR="00330B1A"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4612C" w:rsidRPr="000D35B0" w:rsidRDefault="00F4612C" w:rsidP="000D35B0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35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х жучков она милей,</w:t>
      </w:r>
    </w:p>
    <w:p w:rsidR="00F4612C" w:rsidRPr="000D35B0" w:rsidRDefault="00F4612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35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инка алая на ней.</w:t>
      </w:r>
    </w:p>
    <w:p w:rsidR="00F4612C" w:rsidRPr="000D35B0" w:rsidRDefault="00F4612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35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на ней кружочки</w:t>
      </w:r>
    </w:p>
    <w:p w:rsidR="00F4612C" w:rsidRPr="000D35B0" w:rsidRDefault="00F4612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D35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ненькие точки. </w:t>
      </w:r>
      <w:r w:rsidR="000D35B0" w:rsidRPr="000D35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Божья</w:t>
      </w:r>
      <w:r w:rsidRPr="000D35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ровка).</w:t>
      </w:r>
    </w:p>
    <w:p w:rsidR="00F4612C" w:rsidRPr="00257803" w:rsidRDefault="00F4612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</w:p>
    <w:p w:rsidR="00F4612C" w:rsidRPr="00257803" w:rsidRDefault="00F4612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в этой загадке, какие слова подсказали, что это божья коровка? </w:t>
      </w:r>
    </w:p>
    <w:p w:rsidR="00330B1A" w:rsidRPr="00257803" w:rsidRDefault="00330B1A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детей.</w:t>
      </w:r>
    </w:p>
    <w:p w:rsidR="00F4612C" w:rsidRPr="00257803" w:rsidRDefault="00F4612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можно назвать одним словом тех, кто изображен на картинках?</w:t>
      </w:r>
    </w:p>
    <w:p w:rsidR="002C7F3B" w:rsidRPr="00257803" w:rsidRDefault="001E6CC9" w:rsidP="002C7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330B1A"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</w:t>
      </w:r>
      <w:r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330B1A"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2C7F3B"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30B1A" w:rsidRPr="00257803" w:rsidRDefault="002C7F3B" w:rsidP="00330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</w:p>
    <w:p w:rsidR="00F4612C" w:rsidRPr="00257803" w:rsidRDefault="00F4612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Какой основной признак всех насекомых? </w:t>
      </w:r>
    </w:p>
    <w:p w:rsidR="00227A03" w:rsidRPr="00257803" w:rsidRDefault="00227A03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330B1A"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</w:t>
      </w:r>
      <w:r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330B1A" w:rsidRPr="00257803" w:rsidRDefault="006B4175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6B4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C7F3B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7A03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 у всех насекомых по 6 лапок, есть крылышки и усики.</w:t>
      </w:r>
    </w:p>
    <w:p w:rsidR="002C7F3B" w:rsidRPr="00257803" w:rsidRDefault="002C7F3B" w:rsidP="002C7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</w:p>
    <w:p w:rsidR="00F4612C" w:rsidRPr="00257803" w:rsidRDefault="00F4612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-  А паук – это насекомое?</w:t>
      </w:r>
    </w:p>
    <w:p w:rsidR="0040405A" w:rsidRPr="00257803" w:rsidRDefault="0040405A" w:rsidP="00404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ты детей</w:t>
      </w: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p w:rsidR="002C7F3B" w:rsidRPr="00257803" w:rsidRDefault="0040405A" w:rsidP="002C7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F3B"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ук имеет </w:t>
      </w:r>
      <w:r w:rsidR="009C4482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4 пары ног, а насекомые 3 пары.</w:t>
      </w:r>
    </w:p>
    <w:p w:rsidR="0042750B" w:rsidRPr="00257803" w:rsidRDefault="000230D6" w:rsidP="002C7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E25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50B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мы спасли стрекозу и пчелу</w:t>
      </w: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спасти муравья</w:t>
      </w:r>
      <w:r w:rsidR="003C7E1D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жью </w:t>
      </w:r>
      <w:r w:rsidR="00E25919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ку,</w:t>
      </w: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нужно справиться со следующим заданием</w:t>
      </w:r>
      <w:r w:rsidR="00C50EDC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: «Вам нужно разложить насекомых по видам»</w:t>
      </w: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4482" w:rsidRPr="00257803" w:rsidRDefault="009C4482" w:rsidP="002C7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750B"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Дидактическая  игра</w:t>
      </w:r>
      <w:r w:rsidR="0042750B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ложи по группам».</w:t>
      </w:r>
    </w:p>
    <w:p w:rsidR="000230D6" w:rsidRPr="00257803" w:rsidRDefault="008A6900" w:rsidP="000230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5919"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E25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919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</w:t>
      </w:r>
      <w:r w:rsidR="0042750B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ажите а какие бывают насекомые?</w:t>
      </w:r>
      <w:r w:rsidR="000230D6"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Ответы детей</w:t>
      </w:r>
      <w:r w:rsidR="000230D6"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p w:rsidR="00F4612C" w:rsidRPr="00257803" w:rsidRDefault="00E25919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="000230D6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комые бывают</w:t>
      </w:r>
      <w:r w:rsidR="008A6900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щными, полезными и вредными.</w:t>
      </w:r>
    </w:p>
    <w:p w:rsidR="008A6900" w:rsidRPr="00257803" w:rsidRDefault="00E25919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="008A6900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насекомые являются хищными?</w:t>
      </w:r>
    </w:p>
    <w:p w:rsidR="008A6900" w:rsidRPr="00257803" w:rsidRDefault="008A6900" w:rsidP="008A6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веты детей</w:t>
      </w: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p w:rsidR="00BB07FF" w:rsidRPr="00257803" w:rsidRDefault="002C7F3B" w:rsidP="00BB07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="00BB07FF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коза, кузнечик, божья коровка.</w:t>
      </w:r>
    </w:p>
    <w:p w:rsidR="002C7F3B" w:rsidRPr="00257803" w:rsidRDefault="00B2739A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="00F4612C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их называют хищниками? </w:t>
      </w:r>
    </w:p>
    <w:p w:rsidR="00B2739A" w:rsidRPr="00257803" w:rsidRDefault="00B2739A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330B1A"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</w:t>
      </w:r>
      <w:r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330B1A"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B2739A" w:rsidRPr="00257803" w:rsidRDefault="002C7F3B" w:rsidP="00B273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E25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39A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они охотятся за другими насекомыми.</w:t>
      </w:r>
    </w:p>
    <w:p w:rsidR="00E5261E" w:rsidRPr="00257803" w:rsidRDefault="00E5261E" w:rsidP="00B273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E25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ьмите картинки хищных насекомых и прикрепите </w:t>
      </w:r>
      <w:r w:rsidR="00E25919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47417F" w:rsidRPr="0047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1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47417F" w:rsidRPr="0047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ланелеграфе </w:t>
      </w:r>
      <w:r w:rsidR="0047417F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47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кой с изображением волка.</w:t>
      </w:r>
      <w:r w:rsidR="00E25919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выбирают картинки хищных насекомых и прикрепляют на фланелеграфе).</w:t>
      </w:r>
    </w:p>
    <w:p w:rsidR="00330B1A" w:rsidRPr="00257803" w:rsidRDefault="002C7F3B" w:rsidP="00330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2739A"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F4612C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овите полезных насекомых</w:t>
      </w:r>
    </w:p>
    <w:p w:rsidR="00B2739A" w:rsidRPr="00257803" w:rsidRDefault="00330B1A" w:rsidP="002C7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2739A"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</w:t>
      </w:r>
      <w:r w:rsidR="00B2739A"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2C7F3B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7F3B" w:rsidRPr="00257803" w:rsidRDefault="002C7F3B" w:rsidP="002C7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="00B2739A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бочка, пчела, муравей.</w:t>
      </w:r>
    </w:p>
    <w:p w:rsidR="00F4612C" w:rsidRPr="00257803" w:rsidRDefault="00C50ED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спитатель:</w:t>
      </w:r>
      <w:r w:rsidR="00F4612C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ую пользу </w:t>
      </w:r>
      <w:r w:rsidR="00E25919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осят пчелы</w:t>
      </w:r>
      <w:r w:rsidR="002C7F3B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абочки, муравей? </w:t>
      </w:r>
    </w:p>
    <w:p w:rsidR="00C50EDC" w:rsidRPr="00257803" w:rsidRDefault="00C50ED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).</w:t>
      </w: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7F8A" w:rsidRPr="00257803" w:rsidRDefault="00C50ED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E25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F3B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лы опыляют цветы, дают нам мед и воск. Муравьи разносят по лесу семена многих р</w:t>
      </w: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ний. Бабочки опыляют цветы</w:t>
      </w:r>
      <w:r w:rsidR="00E5261E"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5261E" w:rsidRPr="00257803" w:rsidRDefault="00E5261E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E25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ьмите картинки полезных насекомых и прикрепите</w:t>
      </w:r>
      <w:r w:rsidR="0047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7417F" w:rsidRPr="0047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ланелеграфе </w:t>
      </w:r>
      <w:r w:rsidR="0047417F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47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кой с изображением цветка-ромашки.</w:t>
      </w:r>
      <w:r w:rsidR="00E25919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261E" w:rsidRPr="00257803" w:rsidRDefault="00E5261E" w:rsidP="00E52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выбирают картинки полезных насекомых и прикрепляют на фланелеграфе).</w:t>
      </w:r>
    </w:p>
    <w:p w:rsidR="00B47F8A" w:rsidRPr="00257803" w:rsidRDefault="002C7F3B" w:rsidP="00B47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="00F4612C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вредных насекомых.</w:t>
      </w: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0EDC" w:rsidRPr="00257803" w:rsidRDefault="00C50EDC" w:rsidP="00C50E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).</w:t>
      </w: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7F3B" w:rsidRPr="00257803" w:rsidRDefault="00C50EDC" w:rsidP="002C7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="002C7F3B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а –разносит микробы, комар</w:t>
      </w: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сает людей.</w:t>
      </w:r>
      <w:r w:rsidR="002C7F3B"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5261E" w:rsidRPr="0047417F" w:rsidRDefault="00E5261E" w:rsidP="002C7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:</w:t>
      </w:r>
      <w:r w:rsidR="0047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ьмите картинки вредных насекомых и прикрепите их   на фланелеграфе </w:t>
      </w:r>
      <w:r w:rsidR="0047417F" w:rsidRPr="004741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картинкой с изображением гриба – мухомора.</w:t>
      </w:r>
    </w:p>
    <w:p w:rsidR="00E5261E" w:rsidRPr="00257803" w:rsidRDefault="00E5261E" w:rsidP="00E52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выбирают картинки вредных насекомых и прикрепляют на фланелеграфе).</w:t>
      </w:r>
    </w:p>
    <w:p w:rsidR="00113FC9" w:rsidRPr="00257803" w:rsidRDefault="00113FC9" w:rsidP="00113FC9">
      <w:pPr>
        <w:pStyle w:val="a4"/>
        <w:spacing w:line="240" w:lineRule="atLeast"/>
        <w:rPr>
          <w:rFonts w:asciiTheme="minorHAnsi" w:hAnsiTheme="minorHAnsi"/>
          <w:sz w:val="20"/>
          <w:szCs w:val="20"/>
        </w:rPr>
      </w:pPr>
      <w:r w:rsidRPr="00257803">
        <w:rPr>
          <w:b/>
        </w:rPr>
        <w:t>5.</w:t>
      </w:r>
      <w:r w:rsidRPr="00257803">
        <w:rPr>
          <w:rFonts w:ascii="Helvetica" w:hAnsi="Helvetica"/>
          <w:sz w:val="20"/>
          <w:szCs w:val="20"/>
        </w:rPr>
        <w:t xml:space="preserve"> </w:t>
      </w:r>
      <w:r w:rsidRPr="0047417F">
        <w:t>Физминутка.</w:t>
      </w:r>
    </w:p>
    <w:p w:rsidR="00113FC9" w:rsidRPr="00257803" w:rsidRDefault="000D35B0" w:rsidP="00113FC9">
      <w:pPr>
        <w:pStyle w:val="a4"/>
        <w:spacing w:line="240" w:lineRule="atLeast"/>
      </w:pPr>
      <w:r>
        <w:rPr>
          <w:b/>
        </w:rPr>
        <w:t xml:space="preserve">Воспитатель: </w:t>
      </w:r>
      <w:bookmarkStart w:id="0" w:name="_GoBack"/>
      <w:bookmarkEnd w:id="0"/>
      <w:r w:rsidR="00113FC9" w:rsidRPr="00257803">
        <w:t xml:space="preserve">Ребята давайте немного отдохнем и выполним </w:t>
      </w:r>
      <w:proofErr w:type="spellStart"/>
      <w:r>
        <w:t>Физминутку</w:t>
      </w:r>
      <w:proofErr w:type="spellEnd"/>
      <w:r w:rsidR="00113FC9" w:rsidRPr="00257803">
        <w:t xml:space="preserve"> «Кузнечик»</w:t>
      </w:r>
    </w:p>
    <w:p w:rsidR="00113FC9" w:rsidRPr="00257803" w:rsidRDefault="00113FC9" w:rsidP="00113FC9">
      <w:pPr>
        <w:pStyle w:val="a4"/>
        <w:spacing w:line="240" w:lineRule="atLeast"/>
      </w:pPr>
      <w:r w:rsidRPr="000D35B0">
        <w:rPr>
          <w:i/>
        </w:rPr>
        <w:t xml:space="preserve">Поднимайте плечики раз, два, раз, два   </w:t>
      </w:r>
      <w:r w:rsidR="0047417F" w:rsidRPr="000D35B0">
        <w:rPr>
          <w:i/>
        </w:rPr>
        <w:t xml:space="preserve">        </w:t>
      </w:r>
      <w:proofErr w:type="gramStart"/>
      <w:r w:rsidR="0047417F" w:rsidRPr="000D35B0">
        <w:rPr>
          <w:i/>
        </w:rPr>
        <w:t xml:space="preserve">  </w:t>
      </w:r>
      <w:r w:rsidRPr="000D35B0">
        <w:rPr>
          <w:i/>
        </w:rPr>
        <w:t xml:space="preserve"> (</w:t>
      </w:r>
      <w:proofErr w:type="gramEnd"/>
      <w:r w:rsidRPr="000D35B0">
        <w:rPr>
          <w:i/>
        </w:rPr>
        <w:t>дети поднимают плечи)</w:t>
      </w:r>
      <w:r w:rsidRPr="000D35B0">
        <w:rPr>
          <w:i/>
        </w:rPr>
        <w:br/>
        <w:t xml:space="preserve">Прыгайте кузнечики             </w:t>
      </w:r>
      <w:r w:rsidR="00257803" w:rsidRPr="000D35B0">
        <w:rPr>
          <w:i/>
        </w:rPr>
        <w:t xml:space="preserve">                               </w:t>
      </w:r>
      <w:r w:rsidRPr="000D35B0">
        <w:rPr>
          <w:i/>
        </w:rPr>
        <w:t xml:space="preserve">(выполняются </w:t>
      </w:r>
      <w:r w:rsidR="00257803" w:rsidRPr="000D35B0">
        <w:rPr>
          <w:i/>
        </w:rPr>
        <w:t>п</w:t>
      </w:r>
      <w:r w:rsidRPr="000D35B0">
        <w:rPr>
          <w:i/>
        </w:rPr>
        <w:t>р</w:t>
      </w:r>
      <w:r w:rsidR="00257803" w:rsidRPr="000D35B0">
        <w:rPr>
          <w:i/>
        </w:rPr>
        <w:t>ыжки на двух ногах</w:t>
      </w:r>
      <w:r w:rsidRPr="000D35B0">
        <w:rPr>
          <w:i/>
        </w:rPr>
        <w:t>)</w:t>
      </w:r>
      <w:r w:rsidRPr="000D35B0">
        <w:rPr>
          <w:i/>
        </w:rPr>
        <w:br/>
        <w:t>Прыг-скок, прыг-скок,</w:t>
      </w:r>
      <w:r w:rsidRPr="000D35B0">
        <w:rPr>
          <w:i/>
        </w:rPr>
        <w:br/>
        <w:t>Сели, травушку покушали</w:t>
      </w:r>
      <w:r w:rsidR="00257803" w:rsidRPr="000D35B0">
        <w:rPr>
          <w:i/>
        </w:rPr>
        <w:t xml:space="preserve">                              </w:t>
      </w:r>
      <w:r w:rsidR="0047417F" w:rsidRPr="000D35B0">
        <w:rPr>
          <w:i/>
        </w:rPr>
        <w:t xml:space="preserve">   </w:t>
      </w:r>
      <w:r w:rsidR="00257803" w:rsidRPr="000D35B0">
        <w:rPr>
          <w:i/>
        </w:rPr>
        <w:t xml:space="preserve"> (дети приседают, имитируют прием пищи)</w:t>
      </w:r>
      <w:r w:rsidRPr="000D35B0">
        <w:rPr>
          <w:i/>
        </w:rPr>
        <w:br/>
        <w:t>Тишину послушали</w:t>
      </w:r>
      <w:r w:rsidRPr="000D35B0">
        <w:rPr>
          <w:i/>
        </w:rPr>
        <w:br/>
        <w:t>Тише, тише высоко</w:t>
      </w:r>
      <w:r w:rsidR="00257803" w:rsidRPr="000D35B0">
        <w:rPr>
          <w:i/>
        </w:rPr>
        <w:t xml:space="preserve">                                              (поднимаются на ноги)</w:t>
      </w:r>
      <w:r w:rsidRPr="000D35B0">
        <w:rPr>
          <w:i/>
        </w:rPr>
        <w:br/>
        <w:t>Прыгай на носках легко.</w:t>
      </w:r>
      <w:r w:rsidR="00257803" w:rsidRPr="00257803">
        <w:t xml:space="preserve">                                  </w:t>
      </w:r>
      <w:r w:rsidR="0047417F">
        <w:t xml:space="preserve">  </w:t>
      </w:r>
      <w:r w:rsidR="00257803" w:rsidRPr="00257803">
        <w:t xml:space="preserve"> (</w:t>
      </w:r>
      <w:proofErr w:type="gramStart"/>
      <w:r w:rsidR="00257803" w:rsidRPr="00257803">
        <w:rPr>
          <w:i/>
        </w:rPr>
        <w:t>прыгают</w:t>
      </w:r>
      <w:proofErr w:type="gramEnd"/>
      <w:r w:rsidR="00257803" w:rsidRPr="00257803">
        <w:rPr>
          <w:i/>
        </w:rPr>
        <w:t xml:space="preserve"> легко на носках)</w:t>
      </w:r>
      <w:r w:rsidR="00257803" w:rsidRPr="00257803">
        <w:t xml:space="preserve">   </w:t>
      </w:r>
    </w:p>
    <w:p w:rsidR="00E5261E" w:rsidRPr="00257803" w:rsidRDefault="00E5261E" w:rsidP="002C7F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12C" w:rsidRPr="00257803" w:rsidRDefault="00257803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47F8A"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47F8A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17F" w:rsidRPr="00CE0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</w:t>
      </w:r>
      <w:r w:rsidR="00B47F8A" w:rsidRPr="00CE0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лишний».</w:t>
      </w:r>
      <w:r w:rsidR="00B47F8A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 предложений  с союзом «потому что».</w:t>
      </w:r>
    </w:p>
    <w:p w:rsidR="00F4612C" w:rsidRPr="00257803" w:rsidRDefault="00F4612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="002C7F3B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лодцы, </w:t>
      </w:r>
      <w:r w:rsidR="00E5261E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справились и с этим заданием и спасли муравья</w:t>
      </w:r>
      <w:r w:rsidR="003C7E1D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жью коровку</w:t>
      </w:r>
      <w:r w:rsidR="00E5261E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дем дальше, еще другие насекомые ждут нашей помощи.</w:t>
      </w:r>
    </w:p>
    <w:p w:rsidR="00B47F8A" w:rsidRPr="00257803" w:rsidRDefault="00B47F8A" w:rsidP="00B47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йдите к </w:t>
      </w:r>
      <w:r w:rsidR="00632088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у на котором, </w:t>
      </w:r>
      <w:r w:rsidR="00F4612C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 картинки.</w:t>
      </w: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нимательно посмотрите на картинки и скажите, какая картинка здесь лишняя и почему вы так думаете? </w:t>
      </w:r>
    </w:p>
    <w:p w:rsidR="00F4612C" w:rsidRPr="00257803" w:rsidRDefault="00632088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B47F8A"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</w:t>
      </w:r>
      <w:r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B47F8A"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32088" w:rsidRPr="00257803" w:rsidRDefault="00632088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</w:p>
    <w:p w:rsidR="00F4612C" w:rsidRPr="00257803" w:rsidRDefault="00F4612C" w:rsidP="00F4612C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ний паук, потому что он не относится к насекомым.</w:t>
      </w:r>
    </w:p>
    <w:p w:rsidR="00F4612C" w:rsidRPr="00257803" w:rsidRDefault="00F4612C" w:rsidP="00F4612C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ний муравей, потому что он не летает, а остальные насекомые летают.</w:t>
      </w:r>
    </w:p>
    <w:p w:rsidR="00F4612C" w:rsidRPr="00257803" w:rsidRDefault="00F4612C" w:rsidP="00F4612C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няя бабочка, потому что она летает, а остальные насекомые не летают.</w:t>
      </w:r>
    </w:p>
    <w:p w:rsidR="00F4612C" w:rsidRPr="00257803" w:rsidRDefault="00F4612C" w:rsidP="00F4612C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няя бабочка, потому что остальные насекомые относятся к хищным.     </w:t>
      </w:r>
    </w:p>
    <w:p w:rsidR="009E70BE" w:rsidRPr="00257803" w:rsidRDefault="009E70BE" w:rsidP="009E70B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0BE" w:rsidRPr="00257803" w:rsidRDefault="00257803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E70BE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.Составление описательного рассказа.</w:t>
      </w:r>
    </w:p>
    <w:p w:rsidR="00F4612C" w:rsidRPr="00257803" w:rsidRDefault="00F4612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</w:p>
    <w:p w:rsidR="009E70BE" w:rsidRPr="00257803" w:rsidRDefault="00F4612C" w:rsidP="009E7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32088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мы с вами еще спасли </w:t>
      </w:r>
      <w:r w:rsidR="003C7E1D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очку, кузнечика и муху</w:t>
      </w:r>
      <w:r w:rsidR="009E70BE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088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является бабочка</w:t>
      </w:r>
      <w:r w:rsidR="003C7E1D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знечик и муха</w:t>
      </w: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9E70BE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предлагаю вам превратиться в насекомых. У меня есть волшебная цветок, который поможет нам. (</w:t>
      </w:r>
      <w:r w:rsidR="009E70BE"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 берет волшебный цветок и произносит слова вместе с детьми).</w:t>
      </w:r>
    </w:p>
    <w:p w:rsidR="009E70BE" w:rsidRPr="00257803" w:rsidRDefault="009E70BE" w:rsidP="009E7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</w:p>
    <w:p w:rsidR="009E70BE" w:rsidRPr="00257803" w:rsidRDefault="009E70BE" w:rsidP="009E7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ойте все глаза и повторяйте за мной:</w:t>
      </w:r>
    </w:p>
    <w:p w:rsidR="00F4612C" w:rsidRPr="00257803" w:rsidRDefault="009E70BE" w:rsidP="009E70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Нам, цветочек, помоги, в насекомых преврати! Вот мы с вами и превратились в насекомых и прилетели на лесную полянку. Проходите насекомые, садитесь.  Я предлагаю вам </w:t>
      </w:r>
      <w:r w:rsidR="0089386B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86B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ть насекомое</w:t>
      </w: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е он превратился. А ребята попробую</w:t>
      </w:r>
      <w:r w:rsidR="0089386B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т отгадать, в какого насекомого</w:t>
      </w: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из вас превратился.</w:t>
      </w:r>
    </w:p>
    <w:p w:rsidR="00F4612C" w:rsidRPr="00257803" w:rsidRDefault="0089386B" w:rsidP="003C7E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по очереди составляют описательный рассказ о насекомом, в которого они превратились.)</w:t>
      </w:r>
    </w:p>
    <w:p w:rsidR="00F4612C" w:rsidRPr="00257803" w:rsidRDefault="00257803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F4612C"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4612C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12C"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 занятия.</w:t>
      </w:r>
    </w:p>
    <w:p w:rsidR="00F4612C" w:rsidRPr="00257803" w:rsidRDefault="00F4612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от и подошло </w:t>
      </w:r>
      <w:r w:rsidR="006F6447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 путешествие к</w:t>
      </w: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у, какие вы </w:t>
      </w:r>
      <w:r w:rsidR="006F6447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олодцы, что</w:t>
      </w: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ли насекомым.  Насекомые вас всех благодарят. Возьмите насекомых и поселите их на нашей лесной полянке.</w:t>
      </w:r>
    </w:p>
    <w:p w:rsidR="00F4612C" w:rsidRPr="00257803" w:rsidRDefault="00F4612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берут насекомых-игрушки и размещают их на полянке возле цветов.)</w:t>
      </w:r>
    </w:p>
    <w:p w:rsidR="0089386B" w:rsidRPr="00257803" w:rsidRDefault="0047417F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мотрите</w:t>
      </w:r>
      <w:r w:rsidR="00F4612C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ая полянка красивая стала. Пусть ползают по земле муравьи и жуки, пусть прыгают по траве кузнечики, пусть летают бабочки и стрекозы и пусть мир, в котором мы живем, всегда остается голубым и зеленым! А нам пора возвращаться в детский сад. Но сначала нам опять нужно превратиться в детей. </w:t>
      </w:r>
      <w:r w:rsidR="0089386B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4612C"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 берет волшебный цветок и произносит слова</w:t>
      </w:r>
      <w:r w:rsidR="0089386B"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F4612C" w:rsidRPr="00257803" w:rsidRDefault="0089386B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47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4612C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ойте глаза и повторяйте за мной:</w:t>
      </w:r>
    </w:p>
    <w:p w:rsidR="00F4612C" w:rsidRPr="00257803" w:rsidRDefault="00F4612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-  Ты цветочек, помоги и в детей нас преврати!</w:t>
      </w:r>
    </w:p>
    <w:p w:rsidR="00F4612C" w:rsidRPr="00257803" w:rsidRDefault="00F4612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ам понравилось быть насекомыми?</w:t>
      </w:r>
    </w:p>
    <w:p w:rsidR="006F6447" w:rsidRPr="00257803" w:rsidRDefault="0089386B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6F6447"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.</w:t>
      </w:r>
      <w:r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F4612C" w:rsidRPr="00257803" w:rsidRDefault="00F4612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ая игра вам больше всего понравилась?</w:t>
      </w:r>
    </w:p>
    <w:p w:rsidR="006F6447" w:rsidRPr="00257803" w:rsidRDefault="0089386B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6F6447"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.</w:t>
      </w:r>
      <w:r w:rsidRPr="00257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F4612C" w:rsidRPr="00257803" w:rsidRDefault="00F4612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 все сегодня были молодцы!</w:t>
      </w:r>
    </w:p>
    <w:p w:rsidR="00F4612C" w:rsidRPr="00257803" w:rsidRDefault="00257803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F4612C"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лаксация</w:t>
      </w:r>
      <w:r w:rsidR="00F4612C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рхание бабочки»</w:t>
      </w:r>
    </w:p>
    <w:p w:rsidR="00F4612C" w:rsidRPr="00257803" w:rsidRDefault="00257803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="00474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F4612C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мы сегодня с вами много путешествовали, устали. </w:t>
      </w:r>
      <w:r w:rsidR="006F6447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отдохнем</w:t>
      </w:r>
      <w:r w:rsidR="00F4612C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612C" w:rsidRPr="00257803" w:rsidRDefault="00F4612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 Ложитесь на коврик, закройте глаза и вспомните</w:t>
      </w:r>
      <w:r w:rsidR="006F6447"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ы были насекомыми.</w:t>
      </w:r>
    </w:p>
    <w:p w:rsidR="00F4612C" w:rsidRPr="00257803" w:rsidRDefault="00F4612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8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ьте себе прекрасный летний день. Вы лежите на зеленом лугу. Вокруг все спокойно и тихо. Вам тепло и уютно, вы дышите легко и спокойно. Вообразите себе, что вы — легкие бабочки с большими и красивыми крыльями. Ваши ручки легкие-легкие — это крылья бабочки. И тело ваше стало тоже легкое-легкое, взмахнули крылышками и полетели. С каждым вдохом и выдохом вы все выше и выше парите в воздухе. Легкий ветерок нежно гладит ваши крылышки... (пауза — поглаживание детей). Гладит, нежно прикасается к... (имя). Вам хорошо и приятно. Но вот пришло время возвращаться домой. Потянитесь и на счет «три» откройте глаза. Улыбнитесь друг другу.</w:t>
      </w:r>
    </w:p>
    <w:p w:rsidR="00F4612C" w:rsidRPr="00257803" w:rsidRDefault="00F4612C" w:rsidP="00F461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12C" w:rsidRPr="00257803" w:rsidRDefault="00F4612C" w:rsidP="00F46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233" w:rsidRPr="00257803" w:rsidRDefault="00904233">
      <w:pPr>
        <w:rPr>
          <w:rFonts w:ascii="Times New Roman" w:hAnsi="Times New Roman" w:cs="Times New Roman"/>
          <w:sz w:val="24"/>
          <w:szCs w:val="24"/>
        </w:rPr>
      </w:pPr>
    </w:p>
    <w:sectPr w:rsidR="00904233" w:rsidRPr="00257803" w:rsidSect="00751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764C1"/>
    <w:multiLevelType w:val="multilevel"/>
    <w:tmpl w:val="109A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3338B8"/>
    <w:multiLevelType w:val="multilevel"/>
    <w:tmpl w:val="69C0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B00864"/>
    <w:multiLevelType w:val="multilevel"/>
    <w:tmpl w:val="2D82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224BAD"/>
    <w:multiLevelType w:val="multilevel"/>
    <w:tmpl w:val="C952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A70035"/>
    <w:multiLevelType w:val="multilevel"/>
    <w:tmpl w:val="57AE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6B5E61"/>
    <w:multiLevelType w:val="multilevel"/>
    <w:tmpl w:val="D15A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CD6BEA"/>
    <w:multiLevelType w:val="multilevel"/>
    <w:tmpl w:val="5762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430CAC"/>
    <w:multiLevelType w:val="multilevel"/>
    <w:tmpl w:val="C2AA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D9E78EE"/>
    <w:multiLevelType w:val="multilevel"/>
    <w:tmpl w:val="30F0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0A53A27"/>
    <w:multiLevelType w:val="multilevel"/>
    <w:tmpl w:val="31B2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FD7"/>
    <w:rsid w:val="00002FF6"/>
    <w:rsid w:val="000230D6"/>
    <w:rsid w:val="000D35B0"/>
    <w:rsid w:val="00113FC9"/>
    <w:rsid w:val="001E6CC9"/>
    <w:rsid w:val="00227A03"/>
    <w:rsid w:val="00257803"/>
    <w:rsid w:val="002C7F3B"/>
    <w:rsid w:val="00330B1A"/>
    <w:rsid w:val="00395186"/>
    <w:rsid w:val="003C7E1D"/>
    <w:rsid w:val="0040405A"/>
    <w:rsid w:val="0042750B"/>
    <w:rsid w:val="0047417F"/>
    <w:rsid w:val="004F4AB3"/>
    <w:rsid w:val="00562142"/>
    <w:rsid w:val="005F283B"/>
    <w:rsid w:val="00617568"/>
    <w:rsid w:val="00632088"/>
    <w:rsid w:val="006B4175"/>
    <w:rsid w:val="006F6447"/>
    <w:rsid w:val="007173DF"/>
    <w:rsid w:val="007B55E1"/>
    <w:rsid w:val="00831FD7"/>
    <w:rsid w:val="0089386B"/>
    <w:rsid w:val="008A6900"/>
    <w:rsid w:val="008B4528"/>
    <w:rsid w:val="00904233"/>
    <w:rsid w:val="00956391"/>
    <w:rsid w:val="009C4482"/>
    <w:rsid w:val="009E70BE"/>
    <w:rsid w:val="00A1220D"/>
    <w:rsid w:val="00B2739A"/>
    <w:rsid w:val="00B41B54"/>
    <w:rsid w:val="00B47F8A"/>
    <w:rsid w:val="00B56D84"/>
    <w:rsid w:val="00BB07FF"/>
    <w:rsid w:val="00C50EDC"/>
    <w:rsid w:val="00C56BFF"/>
    <w:rsid w:val="00CE0E3D"/>
    <w:rsid w:val="00D87BE8"/>
    <w:rsid w:val="00D900C7"/>
    <w:rsid w:val="00DF3F00"/>
    <w:rsid w:val="00E25919"/>
    <w:rsid w:val="00E5261E"/>
    <w:rsid w:val="00F4612C"/>
    <w:rsid w:val="00FE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B0A579-3E5C-49EE-B12C-F3E44537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0B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3F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5141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1025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E8067-AE3E-437E-BEF9-1CB2FCF6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Дмитрий</cp:lastModifiedBy>
  <cp:revision>20</cp:revision>
  <dcterms:created xsi:type="dcterms:W3CDTF">2015-10-08T10:16:00Z</dcterms:created>
  <dcterms:modified xsi:type="dcterms:W3CDTF">2020-05-18T06:09:00Z</dcterms:modified>
</cp:coreProperties>
</file>